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A9148E" w:rsidP="00F87938">
            <w:pPr>
              <w:rPr>
                <w:lang w:val="es-ES"/>
              </w:rPr>
            </w:pPr>
            <w:r>
              <w:rPr>
                <w:b/>
                <w:lang w:val="es-ES"/>
              </w:rPr>
              <w:t>D</w:t>
            </w:r>
            <w:r w:rsidR="00EC2571">
              <w:rPr>
                <w:b/>
                <w:lang w:val="es-ES"/>
              </w:rPr>
              <w:t>i</w:t>
            </w:r>
            <w:r>
              <w:rPr>
                <w:b/>
                <w:lang w:val="es-ES"/>
              </w:rPr>
              <w:t>ci</w:t>
            </w:r>
            <w:r w:rsidR="00EC2571">
              <w:rPr>
                <w:b/>
                <w:lang w:val="es-ES"/>
              </w:rPr>
              <w:t>embre</w:t>
            </w:r>
            <w:r w:rsidR="001F76A9">
              <w:rPr>
                <w:b/>
                <w:lang w:val="es-ES"/>
              </w:rPr>
              <w:t xml:space="preserve"> </w:t>
            </w:r>
            <w:r w:rsidR="00BB6042" w:rsidRPr="00492592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4E6C0A" w:rsidRDefault="00FE0279" w:rsidP="004E6C0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4E6C0A">
                <w:rPr>
                  <w:rStyle w:val="Hipervnculo"/>
                  <w:rFonts w:ascii="Calibri" w:hAnsi="Calibri" w:cs="Calibri"/>
                </w:rPr>
                <w:t>http://agn.gob.do/transparencia/sites/default/files/baseymarco/constitucin%20de%20la%20republica%20dominicana.pdf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A9148E" w:rsidP="000D0957">
            <w:r>
              <w:t>Diciem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C4015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.pdf</w:t>
              </w:r>
            </w:hyperlink>
          </w:p>
        </w:tc>
        <w:tc>
          <w:tcPr>
            <w:tcW w:w="1418" w:type="dxa"/>
          </w:tcPr>
          <w:p w:rsidR="00A9148E" w:rsidRDefault="00A9148E" w:rsidP="00A9148E">
            <w:r w:rsidRPr="00A26F82">
              <w:t>Diciem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C4015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</w:tcPr>
          <w:p w:rsidR="00A9148E" w:rsidRDefault="00A9148E" w:rsidP="00A9148E">
            <w:r w:rsidRPr="00A26F82">
              <w:t>Diciem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C4015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</w:tcPr>
          <w:p w:rsidR="00A9148E" w:rsidRDefault="00A9148E" w:rsidP="00A9148E">
            <w:r w:rsidRPr="00A26F82">
              <w:t>Diciem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5C0355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FE0279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EC2571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%20(1).pdf</w:t>
              </w:r>
            </w:hyperlink>
          </w:p>
        </w:tc>
        <w:tc>
          <w:tcPr>
            <w:tcW w:w="1418" w:type="dxa"/>
            <w:vAlign w:val="center"/>
          </w:tcPr>
          <w:p w:rsidR="00EC2571" w:rsidRPr="00A76B8A" w:rsidRDefault="00A9148E" w:rsidP="00EC2571">
            <w:r>
              <w:t>Dic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5D60D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_0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8E7321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D60D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8E7321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D60D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8%20sobre%20la%20funcin%20pblic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8E7321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D60D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13-07%20sobre%20el%20tribunal%20superior%20administrativo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8E7321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D60D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10-07%20que%20instituye%20el%20sistema%20nacional%20de%20control%20interno%20y%20de%20la%20contralora%20general%20de%20la%20repblic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8E7321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D60D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5-07%20que%20crea%20el%20sistema%20integrado%20de%20administracin%20financiera%20del%20estado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8E7321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98-06%20de%20planificacin%20e%20inversin%20pblic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23-06%20orgnica%20de%20presupuesto%20p%20ara%20el%20sector%20pblico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340-06%20y%20449-06%20sobre%20compras%20y%20contrataciones%20de%20bienes%20servicios%20obras%20y%20concesiones%20y%20reglamentacin%20complementari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6-06%20de%20crdito%20pblico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567-05%20de%20tesorera%20nacional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10-04%20de%20la%20C%C3%A1mara%20de%20Cuentas%20de%20la%20Rep%C3%BAblica%20Dominican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F3682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general%20200-04%20sobre%20libre%20acceso%20a%20la%20informacin%20pblic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E71247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1B0234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126-01%20que%20crea%20la%20direccin%20general%20de%20contabilidad%20gubernamental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B3710E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1B0234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B3710E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1B0234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82-79%20sobre%20declaracin%20jurada%20de%20bienes.pdf</w:t>
              </w:r>
            </w:hyperlink>
          </w:p>
        </w:tc>
        <w:tc>
          <w:tcPr>
            <w:tcW w:w="1498" w:type="dxa"/>
          </w:tcPr>
          <w:p w:rsidR="00A9148E" w:rsidRDefault="00A9148E" w:rsidP="00A9148E">
            <w:r w:rsidRPr="00B3710E">
              <w:t>Diciembre</w:t>
            </w:r>
          </w:p>
        </w:tc>
        <w:tc>
          <w:tcPr>
            <w:tcW w:w="146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C6C1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A9148E" w:rsidRDefault="00A9148E" w:rsidP="00A9148E">
            <w:r w:rsidRPr="00B5394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C6C1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hyperlink r:id="rId30" w:history="1">
              <w:r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A9148E" w:rsidRDefault="00A9148E" w:rsidP="00A9148E"/>
        </w:tc>
        <w:tc>
          <w:tcPr>
            <w:tcW w:w="1544" w:type="dxa"/>
          </w:tcPr>
          <w:p w:rsidR="00A9148E" w:rsidRDefault="00A9148E" w:rsidP="00A9148E">
            <w:r w:rsidRPr="00B5394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C6C1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hyperlink r:id="rId31" w:history="1">
              <w:r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A9148E" w:rsidRDefault="00A9148E" w:rsidP="00A9148E"/>
        </w:tc>
        <w:tc>
          <w:tcPr>
            <w:tcW w:w="1544" w:type="dxa"/>
          </w:tcPr>
          <w:p w:rsidR="00A9148E" w:rsidRDefault="00A9148E" w:rsidP="00A9148E">
            <w:r w:rsidRPr="00B5394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C6C1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43-12%20que%20sustituye%20el%20490-07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B5394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8C6D2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86-12%20que%20crea%20la%20direccin%20general%20de%20tica%20e%20integridad%20gubernamental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EB3E2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8C6D2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29-10%20reglamento%20de%20aplicacin%20ley%20481-08%20general%20de%20archivos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EB3E2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8C6D2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694-09%20que%20crea%20el%20sistema%20311%20de%20denuncias%20quejas%20reclamaciones%20y%20sugerencias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EB3E2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8C6D2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8-09%20reglamento%20orgnico%20funcional%20del%20ministerio%20de%20administracin%20pblica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EB3E2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8C6D2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5-09%20reglamento%20de%20evaluacin%20del%20desempeo%20y%20promocin%20de%20los%20servidores%20y%20funcionarios%20pblicos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EB3E2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8C6D2E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4-09%20reglamento%20de%20reclutamiento%20y%20seleccin%20de%20personal%20en%20la%20administracin%20pblica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EB3E2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26035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287-06 sobre Declaración Jurada de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ienesDecr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7-06 sobre Declaración Jurada de Biene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287-06%20sobre%20declaracin%20jurada%20de%20bienes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C20FB1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077B29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30-05%20que%20aprueba%20el%20reglamento%20de%20aplicacin%20de%20la%20ley%20200-04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BE797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077B29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523-04%20que%20establece%20el%20procedimiento%20para%20la%20contratacin%20de%20operaciones%20de%20crdito%20publico%20interno%20y%20externo%20de%20la%20nacin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BE797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077B29">
        <w:tc>
          <w:tcPr>
            <w:tcW w:w="316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A9148E" w:rsidRDefault="00A9148E" w:rsidP="00A9148E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AA5082">
                <w:rPr>
                  <w:rStyle w:val="Hipervnculo"/>
                  <w:sz w:val="20"/>
                  <w:szCs w:val="20"/>
                </w:rPr>
                <w:t>http://agn.gob.do/transparencia/sites/default/files/baseymarco/decreto%20149-98%20que%20crea%20las%20comisiones%20de%20tica%20pblica.pdf</w:t>
              </w:r>
            </w:hyperlink>
          </w:p>
          <w:p w:rsidR="00A9148E" w:rsidRDefault="00A9148E" w:rsidP="00A9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9148E" w:rsidRDefault="00A9148E" w:rsidP="00A9148E">
            <w:r w:rsidRPr="00BE797F">
              <w:t>Diciembre</w:t>
            </w:r>
          </w:p>
        </w:tc>
        <w:tc>
          <w:tcPr>
            <w:tcW w:w="165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1D4AB5">
        <w:tc>
          <w:tcPr>
            <w:tcW w:w="3085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6-04%20de%20aplicacin%20de%20la%20ley%2010-04%20de%20cmaras%20de%20cuenta.pdf3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B21C4D">
              <w:t>Diciembre</w:t>
            </w:r>
          </w:p>
        </w:tc>
        <w:tc>
          <w:tcPr>
            <w:tcW w:w="170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1D4AB5">
        <w:tc>
          <w:tcPr>
            <w:tcW w:w="3085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9-04%20sobre%20procedimiento%20para%20la%20contratacin%20de%20firmas%20de%20auditorias%20privadas%20independiente.pdf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B21C4D">
              <w:t>Diciembre</w:t>
            </w:r>
          </w:p>
        </w:tc>
        <w:tc>
          <w:tcPr>
            <w:tcW w:w="170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670C55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paginabasica/organigrama.pdf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B440D3">
              <w:t>Diciembre</w:t>
            </w:r>
          </w:p>
        </w:tc>
        <w:tc>
          <w:tcPr>
            <w:tcW w:w="170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70C55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paginabasica/normativa%20derecho%20ciudadano.pdf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B440D3">
              <w:t>Diciembre</w:t>
            </w:r>
          </w:p>
        </w:tc>
        <w:tc>
          <w:tcPr>
            <w:tcW w:w="170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FE0279" w:rsidP="002C3DD1">
            <w:pPr>
              <w:jc w:val="center"/>
            </w:pPr>
            <w:hyperlink r:id="rId53" w:history="1">
              <w:r w:rsidR="002C3DD1" w:rsidRPr="00AA5082">
                <w:rPr>
                  <w:rStyle w:val="Hipervnculo"/>
                </w:rPr>
                <w:t>http://agn.gob.do/transparencia/normativa-derecho-ciudadano</w:t>
              </w:r>
            </w:hyperlink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A9148E" w:rsidP="002C3DD1">
            <w:r>
              <w:t>Diciembre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B8344A">
        <w:tc>
          <w:tcPr>
            <w:tcW w:w="2977" w:type="dxa"/>
          </w:tcPr>
          <w:p w:rsidR="00A9148E" w:rsidRDefault="00A9148E" w:rsidP="00A9148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A9148E" w:rsidRPr="008F1905" w:rsidRDefault="00A9148E" w:rsidP="00A9148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</w:pPr>
            <w:hyperlink r:id="rId54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0003B9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B8344A">
        <w:tc>
          <w:tcPr>
            <w:tcW w:w="2977" w:type="dxa"/>
          </w:tcPr>
          <w:p w:rsidR="00A9148E" w:rsidRPr="007821D5" w:rsidRDefault="00A9148E" w:rsidP="00A9148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organigrama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0003B9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B8344A">
        <w:tc>
          <w:tcPr>
            <w:tcW w:w="2977" w:type="dxa"/>
          </w:tcPr>
          <w:p w:rsidR="00A9148E" w:rsidRPr="007821D5" w:rsidRDefault="00A9148E" w:rsidP="00A9148E">
            <w:r w:rsidRPr="007821D5">
              <w:t>Manual de organización de la OAI</w:t>
            </w:r>
          </w:p>
        </w:tc>
        <w:tc>
          <w:tcPr>
            <w:tcW w:w="1276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manual_de_organizacion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0003B9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B8344A">
        <w:tc>
          <w:tcPr>
            <w:tcW w:w="2977" w:type="dxa"/>
          </w:tcPr>
          <w:p w:rsidR="00A9148E" w:rsidRPr="002E41E0" w:rsidRDefault="00A9148E" w:rsidP="00A9148E">
            <w:r w:rsidRPr="002E41E0">
              <w:t>Manual de Procedimiento de la OAI</w:t>
            </w:r>
          </w:p>
        </w:tc>
        <w:tc>
          <w:tcPr>
            <w:tcW w:w="1276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manualprocedimiento.pdf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0003B9">
              <w:t>Diciembre</w:t>
            </w:r>
          </w:p>
        </w:tc>
        <w:tc>
          <w:tcPr>
            <w:tcW w:w="1889" w:type="dxa"/>
          </w:tcPr>
          <w:p w:rsidR="00A9148E" w:rsidRPr="002E41E0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A9148E" w:rsidTr="00B8344A">
        <w:tc>
          <w:tcPr>
            <w:tcW w:w="2977" w:type="dxa"/>
          </w:tcPr>
          <w:p w:rsidR="00A9148E" w:rsidRPr="002E41E0" w:rsidRDefault="00A9148E" w:rsidP="00A9148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_y_balances_gestion_oai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0003B9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B8344A">
        <w:tc>
          <w:tcPr>
            <w:tcW w:w="2977" w:type="dxa"/>
          </w:tcPr>
          <w:p w:rsidR="00A9148E" w:rsidRPr="002E41E0" w:rsidRDefault="00A9148E" w:rsidP="00A9148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9" w:history="1">
              <w:r>
                <w:rPr>
                  <w:rStyle w:val="Hipervnculo"/>
                  <w:rFonts w:ascii="Calibri" w:hAnsi="Calibri" w:cs="Calibri"/>
                </w:rPr>
                <w:t>http://agn.gob.do/transparencia/responsable-de-acceso-la-informaci%C3%B3n-del-agn-0</w:t>
              </w:r>
            </w:hyperlink>
          </w:p>
        </w:tc>
        <w:tc>
          <w:tcPr>
            <w:tcW w:w="1544" w:type="dxa"/>
          </w:tcPr>
          <w:p w:rsidR="00A9148E" w:rsidRDefault="00A9148E" w:rsidP="00A9148E">
            <w:r w:rsidRPr="000003B9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A2146C">
        <w:tc>
          <w:tcPr>
            <w:tcW w:w="2977" w:type="dxa"/>
          </w:tcPr>
          <w:p w:rsidR="00A9148E" w:rsidRPr="002E41E0" w:rsidRDefault="00A9148E" w:rsidP="00A9148E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A9148E" w:rsidRPr="00EF0F4E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 w:rsidRPr="001F4731">
              <w:rPr>
                <w:rFonts w:ascii="Calibri" w:hAnsi="Calibri" w:cs="Calibri"/>
                <w:color w:val="1F497D" w:themeColor="text2"/>
                <w:u w:val="single"/>
              </w:rPr>
              <w:t>http://agn.gob.do/transparencia/oai</w:t>
            </w:r>
          </w:p>
        </w:tc>
        <w:tc>
          <w:tcPr>
            <w:tcW w:w="1544" w:type="dxa"/>
          </w:tcPr>
          <w:p w:rsidR="00A9148E" w:rsidRDefault="00A9148E" w:rsidP="00A9148E">
            <w:r w:rsidRPr="00F33EEA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9148E" w:rsidTr="00A2146C">
        <w:tc>
          <w:tcPr>
            <w:tcW w:w="2977" w:type="dxa"/>
          </w:tcPr>
          <w:p w:rsidR="00A9148E" w:rsidRPr="00F1336D" w:rsidRDefault="00A9148E" w:rsidP="00A9148E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9148E" w:rsidRDefault="00A9148E" w:rsidP="00A9148E">
            <w:pPr>
              <w:jc w:val="both"/>
            </w:pPr>
            <w:r w:rsidRPr="001F4731">
              <w:t>http://agn.gob.do/transparencia/oai</w:t>
            </w:r>
          </w:p>
          <w:p w:rsidR="00A9148E" w:rsidRDefault="00A9148E" w:rsidP="00A9148E">
            <w:pPr>
              <w:jc w:val="both"/>
            </w:pPr>
          </w:p>
        </w:tc>
        <w:tc>
          <w:tcPr>
            <w:tcW w:w="1544" w:type="dxa"/>
          </w:tcPr>
          <w:p w:rsidR="00A9148E" w:rsidRDefault="00A9148E" w:rsidP="00A9148E">
            <w:r w:rsidRPr="00F33EEA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A2146C">
        <w:tc>
          <w:tcPr>
            <w:tcW w:w="2977" w:type="dxa"/>
          </w:tcPr>
          <w:p w:rsidR="00A9148E" w:rsidRPr="00F1336D" w:rsidRDefault="00A9148E" w:rsidP="00A9148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A9148E" w:rsidRPr="001C1C73" w:rsidRDefault="00A9148E" w:rsidP="00A9148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0" w:history="1">
              <w:r>
                <w:rPr>
                  <w:rStyle w:val="Hipervnculo"/>
                  <w:rFonts w:ascii="Calibri" w:hAnsi="Calibri" w:cs="Calibri"/>
                </w:rPr>
                <w:t>http://agn.gob.do/transparencia/formulario-de-solicitud-informaci%C3%B3n-p%C3%Bablica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9148E" w:rsidRDefault="00A9148E" w:rsidP="00A9148E">
            <w:r w:rsidRPr="00F33EEA">
              <w:t>Diciembre</w:t>
            </w:r>
          </w:p>
        </w:tc>
        <w:tc>
          <w:tcPr>
            <w:tcW w:w="1889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5E3292">
        <w:tc>
          <w:tcPr>
            <w:tcW w:w="2927" w:type="dxa"/>
          </w:tcPr>
          <w:p w:rsidR="00A9148E" w:rsidRPr="00423067" w:rsidRDefault="00A9148E" w:rsidP="00A9148E">
            <w:hyperlink r:id="rId61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2" w:history="1">
              <w:r>
                <w:rPr>
                  <w:rStyle w:val="Hipervnculo"/>
                  <w:rFonts w:ascii="Calibri" w:hAnsi="Calibri" w:cs="Calibri"/>
                </w:rPr>
                <w:t>http://agn.gob.do/transparencia/planificacion_e_informe_de_logro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504E39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5E3292">
        <w:tc>
          <w:tcPr>
            <w:tcW w:w="2927" w:type="dxa"/>
          </w:tcPr>
          <w:p w:rsidR="00A9148E" w:rsidRPr="00423067" w:rsidRDefault="00A9148E" w:rsidP="00A9148E">
            <w:hyperlink r:id="rId63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>
                <w:rPr>
                  <w:rStyle w:val="Hipervnculo"/>
                  <w:rFonts w:ascii="Calibri" w:hAnsi="Calibri" w:cs="Calibri"/>
                </w:rPr>
                <w:t>http://agn.gob.do/transparencia/informe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504E39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</w:p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6B334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5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1B790F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B334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1B790F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6B334A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>
                <w:rPr>
                  <w:rStyle w:val="Hipervnculo"/>
                  <w:rFonts w:ascii="Calibri" w:hAnsi="Calibri" w:cs="Calibri"/>
                </w:rPr>
                <w:t>http://agn.gob.do/agn-informativo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1B790F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750D56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8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lanyproyect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F95DB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750D56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9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salauser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F95DB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750D56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ortalesdigitale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F95DB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012010">
        <w:tc>
          <w:tcPr>
            <w:tcW w:w="2927" w:type="dxa"/>
          </w:tcPr>
          <w:p w:rsidR="00A9148E" w:rsidRDefault="00A9148E" w:rsidP="00A9148E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A9148E" w:rsidRPr="00A76B8A" w:rsidRDefault="00A9148E" w:rsidP="00A9148E">
            <w:pPr>
              <w:rPr>
                <w:b/>
              </w:rPr>
            </w:pPr>
            <w:hyperlink r:id="rId71" w:history="1">
              <w:r w:rsidRPr="00762459">
                <w:rPr>
                  <w:rStyle w:val="Hipervnculo"/>
                </w:rPr>
                <w:t>http://www.311.gob.do/servicios/linea-311/denunci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A9148E" w:rsidRDefault="00A9148E" w:rsidP="00A9148E">
            <w:r w:rsidRPr="00722597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5A1EDF">
              <w:t>Si</w:t>
            </w:r>
          </w:p>
        </w:tc>
      </w:tr>
      <w:tr w:rsidR="00A9148E" w:rsidTr="00012010">
        <w:tc>
          <w:tcPr>
            <w:tcW w:w="2927" w:type="dxa"/>
          </w:tcPr>
          <w:p w:rsidR="00A9148E" w:rsidRDefault="00A9148E" w:rsidP="00A9148E">
            <w:r>
              <w:t>Oficina de Acceso a la Información</w:t>
            </w:r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9148E" w:rsidRDefault="00A9148E" w:rsidP="00A9148E">
            <w:hyperlink r:id="rId72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  <w:p w:rsidR="00A9148E" w:rsidRDefault="00A9148E" w:rsidP="00A9148E"/>
        </w:tc>
        <w:tc>
          <w:tcPr>
            <w:tcW w:w="1553" w:type="dxa"/>
          </w:tcPr>
          <w:p w:rsidR="00A9148E" w:rsidRDefault="00A9148E" w:rsidP="00A9148E">
            <w:r w:rsidRPr="00722597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5A1EDF">
              <w:t>Si</w:t>
            </w:r>
          </w:p>
        </w:tc>
      </w:tr>
      <w:tr w:rsidR="00A9148E" w:rsidTr="00012010">
        <w:tc>
          <w:tcPr>
            <w:tcW w:w="2927" w:type="dxa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A9148E" w:rsidRDefault="00A9148E" w:rsidP="00A9148E"/>
        </w:tc>
        <w:tc>
          <w:tcPr>
            <w:tcW w:w="1141" w:type="dxa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A9148E" w:rsidRDefault="00A9148E" w:rsidP="00A9148E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3" w:history="1">
              <w:r>
                <w:rPr>
                  <w:rStyle w:val="Hipervnculo"/>
                  <w:rFonts w:ascii="Calibri" w:hAnsi="Calibri" w:cs="Calibri"/>
                </w:rPr>
                <w:t>http://agn.gob.do/transparencia/servicios-al-ciudadano</w:t>
              </w:r>
            </w:hyperlink>
          </w:p>
          <w:p w:rsidR="00A9148E" w:rsidRDefault="00A9148E" w:rsidP="00A9148E"/>
        </w:tc>
        <w:tc>
          <w:tcPr>
            <w:tcW w:w="1553" w:type="dxa"/>
          </w:tcPr>
          <w:p w:rsidR="00A9148E" w:rsidRDefault="00A9148E" w:rsidP="00A9148E">
            <w:r w:rsidRPr="00722597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FE0279" w:rsidP="002C3DD1">
            <w:pPr>
              <w:rPr>
                <w:b/>
              </w:rPr>
            </w:pPr>
            <w:hyperlink r:id="rId74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A9148E" w:rsidP="002C3DD1">
            <w:r>
              <w:t>Dic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F63E5F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5" w:history="1">
              <w:r>
                <w:rPr>
                  <w:rStyle w:val="Hipervnculo"/>
                  <w:rFonts w:ascii="Calibri" w:hAnsi="Calibri" w:cs="Calibri"/>
                </w:rPr>
                <w:t>http://agn.gob.do/transparencia/declaraci%C3%B3n-jurada-de-biene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DD42C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63E5F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6" w:history="1">
              <w:r>
                <w:rPr>
                  <w:rStyle w:val="Hipervnculo"/>
                  <w:rFonts w:ascii="Calibri" w:hAnsi="Calibri" w:cs="Calibri"/>
                </w:rPr>
                <w:t>http://agn.gob.do/transparencia/pdf/delaracin%20jurada-director%20general.pdf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DD42C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63E5F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hyperlink r:id="rId77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r w:rsidRPr="00C35523">
              <w:rPr>
                <w:rFonts w:ascii="Calibri" w:hAnsi="Calibri" w:cs="Calibri"/>
                <w:color w:val="0563C1"/>
                <w:u w:val="single"/>
              </w:rPr>
              <w:t>http://agn.gob.do/transparencia/pdf/declaracion-jurada-Marisol-Mesa.pdf</w:t>
            </w:r>
          </w:p>
        </w:tc>
        <w:tc>
          <w:tcPr>
            <w:tcW w:w="1553" w:type="dxa"/>
          </w:tcPr>
          <w:p w:rsidR="00A9148E" w:rsidRDefault="00A9148E" w:rsidP="00A9148E">
            <w:r w:rsidRPr="00DD42C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F63E5F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8" w:history="1">
              <w:r>
                <w:rPr>
                  <w:rStyle w:val="Hipervnculo"/>
                  <w:rFonts w:ascii="Calibri" w:hAnsi="Calibri" w:cs="Calibri"/>
                </w:rPr>
                <w:t>http://agn.gob.do/transparencia/pdf/Declaracion-Jurada-Director-Administrativo-Financiero-AGN.pdf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DD42C6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64325A">
        <w:tc>
          <w:tcPr>
            <w:tcW w:w="2927" w:type="dxa"/>
          </w:tcPr>
          <w:p w:rsidR="00A9148E" w:rsidRPr="00614FF3" w:rsidRDefault="00A9148E" w:rsidP="00A9148E">
            <w:hyperlink r:id="rId7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A9148E" w:rsidRPr="00C15436" w:rsidRDefault="00A9148E" w:rsidP="00A9148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9148E" w:rsidRPr="00E637EC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>
                <w:rPr>
                  <w:rStyle w:val="Hipervnculo"/>
                  <w:rFonts w:ascii="Calibri" w:hAnsi="Calibri" w:cs="Calibri"/>
                </w:rPr>
                <w:t>http://agn.gob.do/transparencia/presupuestoaprobado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624083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74184">
              <w:t>Si</w:t>
            </w:r>
          </w:p>
        </w:tc>
      </w:tr>
      <w:tr w:rsidR="00A9148E" w:rsidTr="0064325A">
        <w:tc>
          <w:tcPr>
            <w:tcW w:w="2927" w:type="dxa"/>
          </w:tcPr>
          <w:p w:rsidR="00A9148E" w:rsidRPr="00614FF3" w:rsidRDefault="00A9148E" w:rsidP="00A9148E">
            <w:hyperlink r:id="rId8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9148E" w:rsidRDefault="00A9148E" w:rsidP="00A9148E">
            <w:hyperlink r:id="rId82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A9148E" w:rsidRDefault="00A9148E" w:rsidP="00A9148E"/>
          <w:p w:rsidR="00A9148E" w:rsidRDefault="00A9148E" w:rsidP="00A9148E">
            <w:hyperlink r:id="rId83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A9148E" w:rsidRDefault="00A9148E" w:rsidP="00A9148E"/>
          <w:p w:rsidR="00A9148E" w:rsidRDefault="00A9148E" w:rsidP="00A9148E">
            <w:hyperlink r:id="rId84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A9148E" w:rsidRDefault="00A9148E" w:rsidP="00A9148E"/>
          <w:p w:rsidR="00A9148E" w:rsidRDefault="00A9148E" w:rsidP="00A9148E">
            <w:hyperlink r:id="rId85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A9148E" w:rsidRDefault="00A9148E" w:rsidP="00A9148E"/>
          <w:p w:rsidR="00A9148E" w:rsidRDefault="00A9148E" w:rsidP="00A9148E">
            <w:hyperlink r:id="rId86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  <w:p w:rsidR="00A9148E" w:rsidRDefault="00A9148E" w:rsidP="00A9148E">
            <w:r>
              <w:t xml:space="preserve"> </w:t>
            </w:r>
          </w:p>
        </w:tc>
        <w:tc>
          <w:tcPr>
            <w:tcW w:w="1553" w:type="dxa"/>
          </w:tcPr>
          <w:p w:rsidR="00A9148E" w:rsidRDefault="00A9148E" w:rsidP="00A9148E">
            <w:r w:rsidRPr="00624083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9867EF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9148E" w:rsidRDefault="00A9148E" w:rsidP="00A9148E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87" w:history="1">
              <w:r w:rsidRPr="00AA5082">
                <w:rPr>
                  <w:rStyle w:val="Hipervnculo"/>
                </w:rPr>
                <w:t>http://agn.gob.do/transparencia/recursos-humanos?field_fecha_value%5Bvalue%5D%5Byear%5D=2017</w:t>
              </w:r>
            </w:hyperlink>
          </w:p>
          <w:p w:rsidR="00A9148E" w:rsidRPr="00EB74EB" w:rsidRDefault="00A9148E" w:rsidP="00A9148E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88" w:history="1">
              <w:r w:rsidRPr="00AA5082">
                <w:rPr>
                  <w:rStyle w:val="Hipervnculo"/>
                </w:rPr>
                <w:t>http://agn.gob.do/transparencia/recursos-humanos?field_fecha_value%5Bvalue%5D%5Byear%5D=2016</w:t>
              </w:r>
            </w:hyperlink>
          </w:p>
          <w:p w:rsidR="00A9148E" w:rsidRPr="00EB74EB" w:rsidRDefault="00A9148E" w:rsidP="00A9148E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89" w:history="1">
              <w:r w:rsidRPr="00AA5082">
                <w:rPr>
                  <w:rStyle w:val="Hipervnculo"/>
                </w:rPr>
                <w:t>http://agn.gob.do/transparencia/recursos-humanos?field_fecha_value%5Bvalue%5D%5Byear%5D=2015</w:t>
              </w:r>
            </w:hyperlink>
          </w:p>
          <w:p w:rsidR="00A9148E" w:rsidRDefault="00A9148E" w:rsidP="00A9148E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90" w:history="1">
              <w:r w:rsidRPr="00AA5082">
                <w:rPr>
                  <w:rStyle w:val="Hipervnculo"/>
                </w:rPr>
                <w:t>http://agn.gob.do/transparencia/recursos-humanos?field_fecha_value%5Bvalue%5D%5Byear%5D=2014</w:t>
              </w:r>
            </w:hyperlink>
          </w:p>
          <w:p w:rsidR="00A9148E" w:rsidRDefault="00A9148E" w:rsidP="00A9148E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91" w:history="1">
              <w:r w:rsidRPr="00CC4B41">
                <w:rPr>
                  <w:rStyle w:val="Hipervnculo"/>
                </w:rPr>
                <w:t>https://digeig.gob.do/transparencia/index.php/mapa-de-documentos/category/ano-2016</w:t>
              </w:r>
            </w:hyperlink>
            <w:r>
              <w:t xml:space="preserve"> </w:t>
            </w:r>
          </w:p>
          <w:p w:rsidR="00A9148E" w:rsidRPr="00EB74EB" w:rsidRDefault="00A9148E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A9148E" w:rsidP="00A9148E">
            <w:r w:rsidRPr="005F2453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9867EF">
        <w:tc>
          <w:tcPr>
            <w:tcW w:w="2927" w:type="dxa"/>
          </w:tcPr>
          <w:p w:rsidR="00A9148E" w:rsidRPr="00614FF3" w:rsidRDefault="00A9148E" w:rsidP="00A9148E">
            <w:hyperlink r:id="rId92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A9148E" w:rsidRDefault="00A9148E" w:rsidP="00A9148E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93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7</w:t>
              </w:r>
            </w:hyperlink>
          </w:p>
          <w:p w:rsidR="00A9148E" w:rsidRPr="00EB74EB" w:rsidRDefault="00A9148E" w:rsidP="00A9148E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</w:pPr>
            <w:hyperlink r:id="rId94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6</w:t>
              </w:r>
            </w:hyperlink>
          </w:p>
          <w:p w:rsidR="00A9148E" w:rsidRPr="00EB74EB" w:rsidRDefault="00A9148E" w:rsidP="00A9148E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A9148E" w:rsidRDefault="00A9148E" w:rsidP="00A9148E">
            <w:pPr>
              <w:shd w:val="clear" w:color="auto" w:fill="FFFFFF"/>
              <w:spacing w:after="60" w:line="300" w:lineRule="atLeast"/>
            </w:pPr>
            <w:hyperlink r:id="rId95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5</w:t>
              </w:r>
            </w:hyperlink>
          </w:p>
          <w:p w:rsidR="00A9148E" w:rsidRPr="000F04A2" w:rsidRDefault="00A9148E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A9148E" w:rsidP="00A9148E">
            <w:r w:rsidRPr="005F2453">
              <w:lastRenderedPageBreak/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FE0279" w:rsidP="00505472">
            <w:hyperlink r:id="rId96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7</w:t>
            </w:r>
          </w:p>
          <w:p w:rsidR="00505472" w:rsidRDefault="00FE0279" w:rsidP="00505472">
            <w:hyperlink r:id="rId97" w:history="1">
              <w:r w:rsidR="00505472" w:rsidRPr="00AA5082">
                <w:rPr>
                  <w:rStyle w:val="Hipervnculo"/>
                </w:rPr>
                <w:t>http://agn.gob.do/transparencia/vacantes?field_fecha_value%5Bvalue%5D%5Byear%5D=2017</w:t>
              </w:r>
            </w:hyperlink>
          </w:p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6</w:t>
            </w:r>
          </w:p>
          <w:p w:rsidR="00505472" w:rsidRDefault="00FE0279" w:rsidP="00505472">
            <w:hyperlink r:id="rId98" w:history="1">
              <w:r w:rsidR="00505472" w:rsidRPr="00AA5082">
                <w:rPr>
                  <w:rStyle w:val="Hipervnculo"/>
                </w:rPr>
                <w:t>http://agn.gob.do/transparencia/vacantes?field_fecha_value%5Bvalue%5D%5Byear%5D=2016</w:t>
              </w:r>
            </w:hyperlink>
          </w:p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5</w:t>
            </w:r>
          </w:p>
          <w:p w:rsidR="00505472" w:rsidRDefault="00FE0279" w:rsidP="00505472">
            <w:hyperlink r:id="rId99" w:history="1">
              <w:r w:rsidR="00505472" w:rsidRPr="00AA5082">
                <w:rPr>
                  <w:rStyle w:val="Hipervnculo"/>
                </w:rPr>
                <w:t>http://agn.gob.do/transparencia/vacantes?field_fecha_value%5Bvalue%5D%5Byear%5D=2015</w:t>
              </w:r>
            </w:hyperlink>
          </w:p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4</w:t>
            </w:r>
          </w:p>
          <w:p w:rsidR="00505472" w:rsidRDefault="00FE0279" w:rsidP="00505472">
            <w:hyperlink r:id="rId100" w:history="1">
              <w:r w:rsidR="00505472" w:rsidRPr="00AA5082">
                <w:rPr>
                  <w:rStyle w:val="Hipervnculo"/>
                </w:rPr>
                <w:t>http://agn.gob.do/transparencia/vacantes?field_fecha_value%5Bvalue%5D%5Byear%5D=2014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A9148E" w:rsidP="00505472">
            <w:r>
              <w:t>Dic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Pr="00291327" w:rsidRDefault="00FE0279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2" w:history="1">
              <w:r w:rsidR="00505472">
                <w:rPr>
                  <w:rStyle w:val="Hipervnculo"/>
                  <w:rFonts w:ascii="Calibri" w:hAnsi="Calibri" w:cs="Calibri"/>
                </w:rPr>
                <w:t>http://agn.gob.do/transparencia/beneficiarios-de-programas-asistenciales-no-aplica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A9148E" w:rsidP="00505472">
            <w:r>
              <w:t>Dic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660BB5">
        <w:tc>
          <w:tcPr>
            <w:tcW w:w="2927" w:type="dxa"/>
          </w:tcPr>
          <w:p w:rsidR="00A9148E" w:rsidRDefault="00A9148E" w:rsidP="00A9148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9148E" w:rsidRPr="00291327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3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7D692F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AF6A37">
              <w:t>Si</w:t>
            </w:r>
          </w:p>
        </w:tc>
      </w:tr>
      <w:tr w:rsidR="00A9148E" w:rsidTr="00660BB5">
        <w:tc>
          <w:tcPr>
            <w:tcW w:w="2927" w:type="dxa"/>
          </w:tcPr>
          <w:p w:rsidR="00A9148E" w:rsidRDefault="00A9148E" w:rsidP="00A9148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9148E" w:rsidRDefault="00A9148E" w:rsidP="00A9148E">
            <w:pPr>
              <w:shd w:val="clear" w:color="auto" w:fill="FFFFFF"/>
              <w:spacing w:after="60" w:line="300" w:lineRule="atLeast"/>
            </w:pPr>
            <w:hyperlink r:id="rId104" w:history="1">
              <w:r w:rsidRPr="00AA5082">
                <w:rPr>
                  <w:rStyle w:val="Hipervnculo"/>
                </w:rPr>
                <w:t>http://agn.gob.do/transparencia/compras-y-contrataciones-realizadas-aprobadas</w:t>
              </w:r>
            </w:hyperlink>
          </w:p>
          <w:p w:rsidR="00A9148E" w:rsidRDefault="00A9148E" w:rsidP="00A9148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A9148E" w:rsidRDefault="00A9148E" w:rsidP="00A9148E">
            <w:r w:rsidRPr="007D692F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B6C37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5" w:history="1">
              <w:r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B6C37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6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B6C37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>
                <w:rPr>
                  <w:rStyle w:val="Hipervnculo"/>
                  <w:rFonts w:ascii="Calibri" w:hAnsi="Calibri" w:cs="Calibri"/>
                </w:rPr>
                <w:t>http://agn.gob.do/transparencia/plan_anual_de_compra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EB6C37">
        <w:tc>
          <w:tcPr>
            <w:tcW w:w="2927" w:type="dxa"/>
          </w:tcPr>
          <w:p w:rsidR="00A9148E" w:rsidRPr="0035333D" w:rsidRDefault="00A9148E" w:rsidP="00A9148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8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A9148E" w:rsidRPr="00E34749" w:rsidRDefault="00A9148E" w:rsidP="00A9148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9148E" w:rsidRDefault="00A9148E" w:rsidP="00A9148E">
            <w:hyperlink r:id="rId109" w:history="1">
              <w:r w:rsidRPr="00AA5082">
                <w:rPr>
                  <w:rStyle w:val="Hipervnculo"/>
                </w:rPr>
                <w:t>http://agn.gob.do/transparencia/comparacion/avisos</w:t>
              </w:r>
            </w:hyperlink>
          </w:p>
          <w:p w:rsidR="00A9148E" w:rsidRDefault="00A9148E" w:rsidP="00A9148E"/>
          <w:p w:rsidR="00A9148E" w:rsidRDefault="00A9148E" w:rsidP="00A9148E">
            <w:hyperlink r:id="rId110" w:history="1">
              <w:r w:rsidRPr="00AA5082">
                <w:rPr>
                  <w:rStyle w:val="Hipervnculo"/>
                </w:rPr>
                <w:t>http://agn.gob.do/transparencia/comparacion/pliegocondiciones</w:t>
              </w:r>
            </w:hyperlink>
          </w:p>
          <w:p w:rsidR="00A9148E" w:rsidRPr="009B0325" w:rsidRDefault="00A9148E" w:rsidP="00A9148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44AF6">
              <w:t>Si</w:t>
            </w:r>
          </w:p>
        </w:tc>
      </w:tr>
      <w:tr w:rsidR="00A9148E" w:rsidTr="00EB6C37">
        <w:tc>
          <w:tcPr>
            <w:tcW w:w="2927" w:type="dxa"/>
          </w:tcPr>
          <w:p w:rsidR="00A9148E" w:rsidRPr="0035333D" w:rsidRDefault="00A9148E" w:rsidP="00A9148E">
            <w:hyperlink r:id="rId111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A9148E" w:rsidRPr="00E34749" w:rsidRDefault="00A9148E" w:rsidP="00A9148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2" w:history="1">
              <w:r>
                <w:rPr>
                  <w:rStyle w:val="Hipervnculo"/>
                  <w:rFonts w:ascii="Calibri" w:hAnsi="Calibri" w:cs="Calibri"/>
                </w:rPr>
                <w:t>http://agn.gob.do/transparencia/licitaciones_restringida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44AF6">
              <w:t>Si</w:t>
            </w:r>
          </w:p>
        </w:tc>
      </w:tr>
      <w:tr w:rsidR="00A9148E" w:rsidTr="00EB6C37">
        <w:tc>
          <w:tcPr>
            <w:tcW w:w="2927" w:type="dxa"/>
          </w:tcPr>
          <w:p w:rsidR="00A9148E" w:rsidRPr="00E34749" w:rsidRDefault="00A9148E" w:rsidP="00A9148E">
            <w:hyperlink r:id="rId113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A9148E" w:rsidRPr="00E34749" w:rsidRDefault="00A9148E" w:rsidP="00A9148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4" w:history="1">
              <w:r>
                <w:rPr>
                  <w:rStyle w:val="Hipervnculo"/>
                  <w:rFonts w:ascii="Calibri" w:hAnsi="Calibri" w:cs="Calibri"/>
                </w:rPr>
                <w:t>http://agn.gob.do/transparencia/sorteo_de_obra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44AF6">
              <w:t>Si</w:t>
            </w:r>
          </w:p>
        </w:tc>
      </w:tr>
      <w:tr w:rsidR="00A9148E" w:rsidTr="00EB6C37">
        <w:tc>
          <w:tcPr>
            <w:tcW w:w="2927" w:type="dxa"/>
          </w:tcPr>
          <w:p w:rsidR="00A9148E" w:rsidRPr="00E34749" w:rsidRDefault="00A9148E" w:rsidP="00A9148E">
            <w:hyperlink r:id="rId115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A9148E" w:rsidRPr="00E34749" w:rsidRDefault="00A9148E" w:rsidP="00A9148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>
                <w:rPr>
                  <w:rStyle w:val="Hipervnculo"/>
                  <w:rFonts w:ascii="Calibri" w:hAnsi="Calibri" w:cs="Calibri"/>
                </w:rPr>
                <w:t>http://agn.gob.do/transparencia/solicitudes-de-compras-o-contratacione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44AF6">
              <w:t>Si</w:t>
            </w:r>
          </w:p>
        </w:tc>
      </w:tr>
      <w:tr w:rsidR="00A9148E" w:rsidTr="00EB6C37">
        <w:tc>
          <w:tcPr>
            <w:tcW w:w="2927" w:type="dxa"/>
          </w:tcPr>
          <w:p w:rsidR="00A9148E" w:rsidRPr="00E34749" w:rsidRDefault="00A9148E" w:rsidP="00A9148E">
            <w:hyperlink r:id="rId117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A9148E" w:rsidRPr="00E34749" w:rsidRDefault="00A9148E" w:rsidP="00A9148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>
                <w:rPr>
                  <w:rStyle w:val="Hipervnculo"/>
                  <w:rFonts w:ascii="Calibri" w:hAnsi="Calibri" w:cs="Calibri"/>
                </w:rPr>
                <w:t>http://agn.gob.do//transparencia/estado_de_cuentas_suplidore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A57AF5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7</w:t>
            </w:r>
          </w:p>
          <w:p w:rsidR="00AB12CF" w:rsidRDefault="00FE0279" w:rsidP="00AB12CF">
            <w:hyperlink r:id="rId120" w:history="1">
              <w:r w:rsidR="00AB12CF" w:rsidRPr="00AA5082">
                <w:rPr>
                  <w:rStyle w:val="Hipervnculo"/>
                </w:rPr>
                <w:t>http://agn.gob.do/transparencia/proyectos_y_programas?field_fecha_value%5Bvalue%5D%5Byear%5D=2017</w:t>
              </w:r>
            </w:hyperlink>
          </w:p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6</w:t>
            </w:r>
          </w:p>
          <w:p w:rsidR="00AB12CF" w:rsidRDefault="00FE0279" w:rsidP="00AB12CF">
            <w:hyperlink r:id="rId121" w:history="1">
              <w:r w:rsidR="00AB12CF" w:rsidRPr="00AA5082">
                <w:rPr>
                  <w:rStyle w:val="Hipervnculo"/>
                </w:rPr>
                <w:t>http://agn.gob.do/transparencia/proyectos_y_programas?field_fecha_value%5Bvalue%5D%5Byear%5D=2016</w:t>
              </w:r>
            </w:hyperlink>
          </w:p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5</w:t>
            </w:r>
          </w:p>
          <w:p w:rsidR="00AB12CF" w:rsidRDefault="00FE0279" w:rsidP="00AB12CF">
            <w:hyperlink r:id="rId122" w:history="1">
              <w:r w:rsidR="00AB12CF" w:rsidRPr="00AA5082">
                <w:rPr>
                  <w:rStyle w:val="Hipervnculo"/>
                </w:rPr>
                <w:t>http://agn.gob.do/transparencia/proyectos_y_programas?field_fecha_value%5Bvalue%5D%5Byear%5D=2015</w:t>
              </w:r>
            </w:hyperlink>
          </w:p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4</w:t>
            </w:r>
          </w:p>
          <w:p w:rsidR="00AB12CF" w:rsidRDefault="00FE0279" w:rsidP="00AB12CF">
            <w:hyperlink r:id="rId123" w:history="1">
              <w:r w:rsidR="00AB12CF" w:rsidRPr="00AA5082">
                <w:rPr>
                  <w:rStyle w:val="Hipervnculo"/>
                </w:rPr>
                <w:t>http://agn.gob.do/transparencia/proyectos_y_programas?field_fecha_value%5Bvalue%5D%5Byear%5D=2014</w:t>
              </w:r>
            </w:hyperlink>
          </w:p>
          <w:p w:rsidR="00AB12CF" w:rsidRPr="009B0325" w:rsidRDefault="00AB12CF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B12CF" w:rsidRPr="00A76B8A" w:rsidRDefault="00A9148E" w:rsidP="00AB12CF">
            <w:r>
              <w:t>Diciembre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7C2339">
        <w:tc>
          <w:tcPr>
            <w:tcW w:w="2927" w:type="dxa"/>
          </w:tcPr>
          <w:p w:rsidR="00A9148E" w:rsidRPr="00BA0A7F" w:rsidRDefault="00A9148E" w:rsidP="00A9148E">
            <w:pPr>
              <w:spacing w:line="240" w:lineRule="exact"/>
            </w:pPr>
            <w:hyperlink r:id="rId124" w:tooltip="Estado de cuenta contable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A9148E" w:rsidRPr="001A27E3" w:rsidRDefault="00A9148E" w:rsidP="00A9148E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9148E" w:rsidRPr="009416A3" w:rsidRDefault="00A9148E" w:rsidP="00A9148E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9416A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balance_general_y_mayor_general_de_cuentas</w:t>
              </w:r>
            </w:hyperlink>
          </w:p>
          <w:p w:rsidR="00A9148E" w:rsidRPr="009B0325" w:rsidRDefault="00A9148E" w:rsidP="00A9148E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A9148E" w:rsidRDefault="00A9148E" w:rsidP="00A9148E">
            <w:r w:rsidRPr="00614492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A9148E" w:rsidTr="007C2339">
        <w:tc>
          <w:tcPr>
            <w:tcW w:w="2927" w:type="dxa"/>
          </w:tcPr>
          <w:p w:rsidR="00A9148E" w:rsidRPr="00BA0A7F" w:rsidRDefault="00A9148E" w:rsidP="00A9148E">
            <w:pPr>
              <w:spacing w:line="240" w:lineRule="exact"/>
            </w:pPr>
            <w:hyperlink r:id="rId126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A9148E" w:rsidRPr="00C15436" w:rsidRDefault="00A9148E" w:rsidP="00A9148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9148E" w:rsidRPr="00D91701" w:rsidRDefault="00A9148E" w:rsidP="00A9148E">
            <w:pPr>
              <w:rPr>
                <w:b/>
              </w:rPr>
            </w:pPr>
            <w:r w:rsidRPr="00D91701">
              <w:rPr>
                <w:b/>
              </w:rPr>
              <w:t>Año 2017</w:t>
            </w:r>
          </w:p>
          <w:p w:rsidR="00A9148E" w:rsidRDefault="00A9148E" w:rsidP="00A9148E">
            <w:hyperlink r:id="rId127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A9148E" w:rsidRPr="00D91701" w:rsidRDefault="00A9148E" w:rsidP="00A9148E">
            <w:pPr>
              <w:rPr>
                <w:b/>
              </w:rPr>
            </w:pPr>
            <w:r w:rsidRPr="00D91701">
              <w:rPr>
                <w:b/>
              </w:rPr>
              <w:t>Año 2016</w:t>
            </w:r>
          </w:p>
          <w:p w:rsidR="00A9148E" w:rsidRDefault="00A9148E" w:rsidP="00A9148E">
            <w:hyperlink r:id="rId128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A9148E" w:rsidRDefault="00A9148E" w:rsidP="00A9148E">
            <w:r w:rsidRPr="00D91701">
              <w:rPr>
                <w:b/>
              </w:rPr>
              <w:t>Año 2015</w:t>
            </w:r>
          </w:p>
          <w:p w:rsidR="00A9148E" w:rsidRDefault="00A9148E" w:rsidP="00A9148E">
            <w:hyperlink r:id="rId129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A9148E" w:rsidRPr="00D91701" w:rsidRDefault="00A9148E" w:rsidP="00A9148E">
            <w:pPr>
              <w:rPr>
                <w:b/>
              </w:rPr>
            </w:pPr>
            <w:r w:rsidRPr="00D91701">
              <w:rPr>
                <w:b/>
              </w:rPr>
              <w:t>Año 2014</w:t>
            </w:r>
          </w:p>
          <w:p w:rsidR="00A9148E" w:rsidRDefault="00A9148E" w:rsidP="00A9148E">
            <w:hyperlink r:id="rId130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A9148E" w:rsidRPr="00D91701" w:rsidRDefault="00A9148E" w:rsidP="00A9148E">
            <w:pPr>
              <w:rPr>
                <w:b/>
              </w:rPr>
            </w:pPr>
            <w:r w:rsidRPr="00D91701">
              <w:rPr>
                <w:b/>
              </w:rPr>
              <w:t>Año 2013</w:t>
            </w:r>
          </w:p>
          <w:p w:rsidR="00A9148E" w:rsidRDefault="00A9148E" w:rsidP="00A9148E">
            <w:hyperlink r:id="rId131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614492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9148E" w:rsidTr="007C2339">
        <w:tc>
          <w:tcPr>
            <w:tcW w:w="2927" w:type="dxa"/>
          </w:tcPr>
          <w:p w:rsidR="00A9148E" w:rsidRPr="00BA0A7F" w:rsidRDefault="00A9148E" w:rsidP="00A9148E">
            <w:pPr>
              <w:spacing w:line="240" w:lineRule="exact"/>
            </w:pPr>
            <w:hyperlink r:id="rId132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A9148E" w:rsidRPr="00F515F4" w:rsidRDefault="00A9148E" w:rsidP="00A9148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9148E" w:rsidRDefault="00A9148E" w:rsidP="00A9148E">
            <w:pPr>
              <w:shd w:val="clear" w:color="auto" w:fill="FFFFFF"/>
              <w:spacing w:line="240" w:lineRule="exact"/>
            </w:pPr>
            <w:hyperlink r:id="rId133" w:history="1">
              <w:r w:rsidRPr="00AA5082">
                <w:rPr>
                  <w:rStyle w:val="Hipervnculo"/>
                </w:rPr>
                <w:t>http://agn.gob.do/transparencia/informes_de_auditoria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614492">
              <w:t>Dic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9148E" w:rsidTr="005A62E9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hyperlink r:id="rId134" w:tooltip="Relación de activos fijos de la Institució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5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activos-fijos_de_la_institucion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333FE7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A62E9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6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333FE7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148E" w:rsidTr="005A62E9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hyperlink r:id="rId137" w:tooltip="Relación de inventario en Almacé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8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ventario_de_almacen</w:t>
              </w:r>
            </w:hyperlink>
          </w:p>
        </w:tc>
        <w:tc>
          <w:tcPr>
            <w:tcW w:w="1553" w:type="dxa"/>
          </w:tcPr>
          <w:p w:rsidR="00A9148E" w:rsidRDefault="00A9148E" w:rsidP="00A9148E">
            <w:r w:rsidRPr="00333FE7">
              <w:t>Diciembre</w:t>
            </w:r>
          </w:p>
        </w:tc>
        <w:tc>
          <w:tcPr>
            <w:tcW w:w="18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79" w:rsidRDefault="00FE0279" w:rsidP="00A17ADE">
      <w:pPr>
        <w:spacing w:after="0" w:line="240" w:lineRule="auto"/>
      </w:pPr>
      <w:r>
        <w:separator/>
      </w:r>
    </w:p>
  </w:endnote>
  <w:endnote w:type="continuationSeparator" w:id="0">
    <w:p w:rsidR="00FE0279" w:rsidRDefault="00FE02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79" w:rsidRDefault="00FE0279" w:rsidP="00A17ADE">
      <w:pPr>
        <w:spacing w:after="0" w:line="240" w:lineRule="auto"/>
      </w:pPr>
      <w:r>
        <w:separator/>
      </w:r>
    </w:p>
  </w:footnote>
  <w:footnote w:type="continuationSeparator" w:id="0">
    <w:p w:rsidR="00FE0279" w:rsidRDefault="00FE02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43" w:rsidRDefault="00A36A31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943" w:rsidRPr="00BF02BC" w:rsidRDefault="0019394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="00A36A31">
      <w:rPr>
        <w:sz w:val="36"/>
      </w:rPr>
      <w:t>AGN</w:t>
    </w:r>
    <w:r>
      <w:rPr>
        <w:sz w:val="36"/>
      </w:rPr>
      <w:br/>
    </w:r>
    <w:r w:rsidR="00A36A31">
      <w:t xml:space="preserve">Archivo General de la Nación </w:t>
    </w:r>
    <w:r>
      <w:t xml:space="preserve">– </w:t>
    </w:r>
    <w:r w:rsidR="00A36A31">
      <w:t>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E2A10"/>
    <w:rsid w:val="001F4731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C3A50"/>
    <w:rsid w:val="002C3DD1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06350"/>
    <w:rsid w:val="00C15436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1944"/>
    <w:rsid w:val="00D52F8D"/>
    <w:rsid w:val="00D833C5"/>
    <w:rsid w:val="00E34749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4CB4"/>
    <w:rsid w:val="00EF0F4E"/>
    <w:rsid w:val="00F00106"/>
    <w:rsid w:val="00F1336D"/>
    <w:rsid w:val="00F3429F"/>
    <w:rsid w:val="00F35AFF"/>
    <w:rsid w:val="00F36D0E"/>
    <w:rsid w:val="00F515F4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sites/default/files/baseymarco/ley%20no.%20126-01%20que%20crea%20la%20direccin%20general%20de%20contabilidad%20gubernamental.pdf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://agn.gob.do/transparencia/sites/default/files/baseymarco/ley%20340-06%20y%20449-06%20sobre%20compras%20y%20contrataciones%20de%20bienes%20servicios%20obras%20y%20concesiones%20y%20reglamentacin%20complementaria.pdf" TargetMode="External"/><Relationship Id="rId42" Type="http://schemas.openxmlformats.org/officeDocument/2006/relationships/hyperlink" Target="http://agn.gob.do/transparencia/sites/default/files/baseymarco/reglamento%20de%20aplicacin%20ley%20general%20de%20archivos%20481-08.pdf" TargetMode="External"/><Relationship Id="rId47" Type="http://schemas.openxmlformats.org/officeDocument/2006/relationships/hyperlink" Target="http://agn.gob.do/transparencia/sites/default/files/baseymarco/decreto%201523-04%20que%20establece%20el%20procedimiento%20para%20la%20contratacin%20de%20operaciones%20de%20crdito%20publico%20interno%20y%20externo%20de%20la%20nacin.pdf" TargetMode="External"/><Relationship Id="rId63" Type="http://schemas.openxmlformats.org/officeDocument/2006/relationships/hyperlink" Target="http://digeig.gob.do/web/es/transparencia/plan-estrategico-de-la-institucion/informes-de-logros-y-o-seguimiento-del-plan-estrategico/" TargetMode="External"/><Relationship Id="rId68" Type="http://schemas.openxmlformats.org/officeDocument/2006/relationships/hyperlink" Target="http://agn.gob.do/transparencia/estadisticas-institucionales-planyproyect" TargetMode="External"/><Relationship Id="rId84" Type="http://schemas.openxmlformats.org/officeDocument/2006/relationships/hyperlink" Target="http://agn.gob.do/transparencia/presupuesto?field_mess_value%5Bvalue%5D%5Byear%5D=2015" TargetMode="External"/><Relationship Id="rId89" Type="http://schemas.openxmlformats.org/officeDocument/2006/relationships/hyperlink" Target="http://agn.gob.do/transparencia/recursos-humanos?field_fecha_value%5Bvalue%5D%5Byear%5D=2015" TargetMode="External"/><Relationship Id="rId112" Type="http://schemas.openxmlformats.org/officeDocument/2006/relationships/hyperlink" Target="http://agn.gob.do/transparencia/licitaciones_restringidas" TargetMode="External"/><Relationship Id="rId133" Type="http://schemas.openxmlformats.org/officeDocument/2006/relationships/hyperlink" Target="http://agn.gob.do/transparencia/informes_de_auditorias" TargetMode="External"/><Relationship Id="rId138" Type="http://schemas.openxmlformats.org/officeDocument/2006/relationships/hyperlink" Target="http://agn.gob.do/transparencia/relacion_de_inventario_de_almacen" TargetMode="External"/><Relationship Id="rId16" Type="http://schemas.openxmlformats.org/officeDocument/2006/relationships/hyperlink" Target="http://agn.gob.do/transparencia/sites/default/files/baseymarco/ley%2013-07%20sobre%20el%20tribunal%20superior%20administrativo.pdf" TargetMode="External"/><Relationship Id="rId107" Type="http://schemas.openxmlformats.org/officeDocument/2006/relationships/hyperlink" Target="http://agn.gob.do/transparencia/plan_anual_de_compras" TargetMode="External"/><Relationship Id="rId11" Type="http://schemas.openxmlformats.org/officeDocument/2006/relationships/hyperlink" Target="http://agn.gob.do/transparencia/sites/default/files/baseymarco/Ley%2041-00,%20crea%20Secretaria%20de%20Estado%20de%20Cultura.pdf" TargetMode="External"/><Relationship Id="rId32" Type="http://schemas.openxmlformats.org/officeDocument/2006/relationships/hyperlink" Target="http://agn.gob.do/transparencia/sites/default/files/baseymarco/decreto%20543-12%20que%20sustituye%20el%20490-07%20reglamento%20de%20compras%20y%20contrataciones%20de%20bienes%20servicios%20y%20obras.pdf" TargetMode="External"/><Relationship Id="rId37" Type="http://schemas.openxmlformats.org/officeDocument/2006/relationships/hyperlink" Target="http://agn.gob.do/transparencia/sites/default/files/baseymarco/decreto%20525-09%20reglamento%20de%20evaluacin%20del%20desempeo%20y%20promocin%20de%20los%20servidores%20y%20funcionarios%20pblicos.pdf" TargetMode="External"/><Relationship Id="rId53" Type="http://schemas.openxmlformats.org/officeDocument/2006/relationships/hyperlink" Target="http://agn.gob.do/transparencia/normativa-derecho-ciudadano" TargetMode="External"/><Relationship Id="rId58" Type="http://schemas.openxmlformats.org/officeDocument/2006/relationships/hyperlink" Target="http://agn.gob.do/transparencia/estadisticas_y_balances_gestion_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presupuesto-aprobado-del-ano/" TargetMode="External"/><Relationship Id="rId102" Type="http://schemas.openxmlformats.org/officeDocument/2006/relationships/hyperlink" Target="http://agn.gob.do/transparencia/beneficiarios-de-programas-asistenciales-no-aplica" TargetMode="External"/><Relationship Id="rId123" Type="http://schemas.openxmlformats.org/officeDocument/2006/relationships/hyperlink" Target="http://agn.gob.do/transparencia/proyectos_y_programas?field_fecha_value%5Bvalue%5D%5Byear%5D=2014" TargetMode="External"/><Relationship Id="rId128" Type="http://schemas.openxmlformats.org/officeDocument/2006/relationships/hyperlink" Target="http://agn.gob.do/transparencia/presupuesto?field_mess_value%5Bvalue%5D%5Byear%5D=20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gn.gob.do/transparencia/recursos-humanos?field_fecha_value%5Bvalue%5D%5Byear%5D=2014" TargetMode="External"/><Relationship Id="rId95" Type="http://schemas.openxmlformats.org/officeDocument/2006/relationships/hyperlink" Target="http://agn.gob.do/transparencia/jubilaciones_pensiones_y_retiros?field_fecha_value%5Bvalue%5D%5Byear%5D=2015" TargetMode="External"/><Relationship Id="rId22" Type="http://schemas.openxmlformats.org/officeDocument/2006/relationships/hyperlink" Target="http://agn.gob.do/transparencia/sites/default/files/baseymarco/ley%20no.%206-06%20de%20crdito%20pblico.pdf" TargetMode="External"/><Relationship Id="rId27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43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48" Type="http://schemas.openxmlformats.org/officeDocument/2006/relationships/hyperlink" Target="http://agn.gob.do/transparencia/sites/default/files/baseymarco/decreto%20149-98%20que%20crea%20las%20comisiones%20de%20tica%20pblica.pdf" TargetMode="External"/><Relationship Id="rId64" Type="http://schemas.openxmlformats.org/officeDocument/2006/relationships/hyperlink" Target="http://agn.gob.do/transparencia/informes" TargetMode="External"/><Relationship Id="rId69" Type="http://schemas.openxmlformats.org/officeDocument/2006/relationships/hyperlink" Target="http://agn.gob.do/transparencia/estadisticas-institucionales-salauser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agn.gob.do/transparencia/estado_de_cuentas_suplidores" TargetMode="External"/><Relationship Id="rId134" Type="http://schemas.openxmlformats.org/officeDocument/2006/relationships/hyperlink" Target="http://digeig.gob.do/web/es/transparencia/finanzas/relacion-de-activos-fijos-de-la-instituc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://agn.gob.do/transparencia/sites/default/files/baseymarco/constitucin%20de%20la%20republica%20dominicana.pdf" TargetMode="External"/><Relationship Id="rId51" Type="http://schemas.openxmlformats.org/officeDocument/2006/relationships/hyperlink" Target="http://agn.gob.do/transparencia/sites/default/files/paginabasica/organigrama.pdf" TargetMode="External"/><Relationship Id="rId72" Type="http://schemas.openxmlformats.org/officeDocument/2006/relationships/hyperlink" Target="http://agn.gob.do/transparencia/" TargetMode="External"/><Relationship Id="rId80" Type="http://schemas.openxmlformats.org/officeDocument/2006/relationships/hyperlink" Target="http://agn.gob.do/transparencia/presupuestoaprobado" TargetMode="External"/><Relationship Id="rId85" Type="http://schemas.openxmlformats.org/officeDocument/2006/relationships/hyperlink" Target="http://agn.gob.do/transparencia/presupuesto?field_mess_value%5Bvalue%5D%5Byear%5D=2014" TargetMode="External"/><Relationship Id="rId93" Type="http://schemas.openxmlformats.org/officeDocument/2006/relationships/hyperlink" Target="http://agn.gob.do/transparencia/jubilaciones_pensiones_y_retiros?field_fecha_value%5Bvalue%5D%5Byear%5D=2017" TargetMode="External"/><Relationship Id="rId98" Type="http://schemas.openxmlformats.org/officeDocument/2006/relationships/hyperlink" Target="http://agn.gob.do/transparencia/vacantes?field_fecha_value%5Bvalue%5D%5Byear%5D=2016" TargetMode="External"/><Relationship Id="rId121" Type="http://schemas.openxmlformats.org/officeDocument/2006/relationships/hyperlink" Target="http://agn.gob.do/transparencia/proyectos_y_programas?field_fecha_value%5Bvalue%5D%5Byear%5D=2016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sites/default/files/baseymarco/reglamento%20de%20aplicacin%20ley%20481-08%20(1).pdf" TargetMode="External"/><Relationship Id="rId17" Type="http://schemas.openxmlformats.org/officeDocument/2006/relationships/hyperlink" Target="http://agn.gob.do/transparencia/sites/default/files/baseymarco/ley%2010-07%20que%20instituye%20el%20sistema%20nacional%20de%20control%20interno%20y%20de%20la%20contralora%20general%20de%20la%20repblica.pdf" TargetMode="External"/><Relationship Id="rId25" Type="http://schemas.openxmlformats.org/officeDocument/2006/relationships/hyperlink" Target="http://agn.gob.do/transparencia/sites/default/files/baseymarco/ley%20general%20200-04%20sobre%20libre%20acceso%20a%20la%20informacin%20pblica.pdf" TargetMode="External"/><Relationship Id="rId33" Type="http://schemas.openxmlformats.org/officeDocument/2006/relationships/hyperlink" Target="http://agn.gob.do/transparencia/sites/default/files/baseymarco/decreto%20486-12%20que%20crea%20la%20direccin%20general%20de%20tica%20e%20integridad%20gubernamental.pdf" TargetMode="External"/><Relationship Id="rId38" Type="http://schemas.openxmlformats.org/officeDocument/2006/relationships/hyperlink" Target="http://agn.gob.do/transparencia/sites/default/files/baseymarco/decreto%20524-09%20reglamento%20de%20reclutamiento%20y%20seleccin%20de%20personal%20en%20la%20administracin%20pblica.pdf" TargetMode="External"/><Relationship Id="rId46" Type="http://schemas.openxmlformats.org/officeDocument/2006/relationships/hyperlink" Target="http://agn.gob.do/transparencia/sites/default/files/baseymarco/decreto%20130-05%20que%20aprueba%20el%20reglamento%20de%20aplicacin%20de%20la%20ley%20200-04.pdf" TargetMode="External"/><Relationship Id="rId59" Type="http://schemas.openxmlformats.org/officeDocument/2006/relationships/hyperlink" Target="http://agn.gob.do/transparencia/responsable-de-acceso-la-informaci%C3%B3n-del-agn-0" TargetMode="External"/><Relationship Id="rId67" Type="http://schemas.openxmlformats.org/officeDocument/2006/relationships/hyperlink" Target="http://agn.gob.do/agn-informativo" TargetMode="External"/><Relationship Id="rId103" Type="http://schemas.openxmlformats.org/officeDocument/2006/relationships/hyperlink" Target="https://acceso.comprasdominicana.gov.do/compras/proveedores/consulta/consulta.jsp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agn.gob.do/transparencia/solicitudes-de-compras-o-contrataciones" TargetMode="External"/><Relationship Id="rId124" Type="http://schemas.openxmlformats.org/officeDocument/2006/relationships/hyperlink" Target="http://digeig.gob.do/web/es/transparencia/finanzas/estado-de-cuenta-contable/" TargetMode="External"/><Relationship Id="rId129" Type="http://schemas.openxmlformats.org/officeDocument/2006/relationships/hyperlink" Target="http://agn.gob.do/transparencia/presupuesto?field_mess_value%5Bvalue%5D%5Byear%5D=2015" TargetMode="External"/><Relationship Id="rId137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gn.gob.do/transparencia/sites/default/files/baseymarco/ley%20no.%20423-06%20orgnica%20de%20presupuesto%20p%20ara%20el%20sector%20pblico.pdf" TargetMode="External"/><Relationship Id="rId41" Type="http://schemas.openxmlformats.org/officeDocument/2006/relationships/hyperlink" Target="http://agn.gob.do/transparencia/sites/default/files/baseymarco/reglamento%20de%20aplicacin%20ley%20481-08.pdf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planificacion_e_informe_de_logros" TargetMode="External"/><Relationship Id="rId70" Type="http://schemas.openxmlformats.org/officeDocument/2006/relationships/hyperlink" Target="http://agn.gob.do/transparencia/estadisticas-institucionales-portalesdigitales" TargetMode="External"/><Relationship Id="rId75" Type="http://schemas.openxmlformats.org/officeDocument/2006/relationships/hyperlink" Target="http://agn.gob.do/transparencia/declaraci%C3%B3n-jurada-de-bienes" TargetMode="External"/><Relationship Id="rId83" Type="http://schemas.openxmlformats.org/officeDocument/2006/relationships/hyperlink" Target="http://agn.gob.do/transparencia/presupuesto?field_mess_value%5Bvalue%5D%5Byear%5D=2016" TargetMode="External"/><Relationship Id="rId88" Type="http://schemas.openxmlformats.org/officeDocument/2006/relationships/hyperlink" Target="http://agn.gob.do/transparencia/recursos-humanos?field_fecha_value%5Bvalue%5D%5Byear%5D=2016" TargetMode="External"/><Relationship Id="rId91" Type="http://schemas.openxmlformats.org/officeDocument/2006/relationships/hyperlink" Target="https://digeig.gob.do/transparencia/index.php/mapa-de-documentos/category/ano-2016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finanzas/informes-de-auditoria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sites/default/files/baseymarco/ley%20no.%2041-08%20sobre%20la%20funcin%20pblica.pdf" TargetMode="External"/><Relationship Id="rId23" Type="http://schemas.openxmlformats.org/officeDocument/2006/relationships/hyperlink" Target="http://agn.gob.do/transparencia/sites/default/files/baseymarco/ley%20no.%20567-05%20de%20tesorera%20nacional.pdf" TargetMode="External"/><Relationship Id="rId28" Type="http://schemas.openxmlformats.org/officeDocument/2006/relationships/hyperlink" Target="http://agn.gob.do/transparencia/sites/default/files/baseymarco/ley%20no.%2082-79%20sobre%20declaracin%20jurada%20de%20bienes.pdf" TargetMode="External"/><Relationship Id="rId36" Type="http://schemas.openxmlformats.org/officeDocument/2006/relationships/hyperlink" Target="http://agn.gob.do/transparencia/sites/default/files/baseymarco/decreto%20528-09%20reglamento%20orgnico%20funcional%20del%20ministerio%20de%20administracin%20pblica.pdf" TargetMode="External"/><Relationship Id="rId49" Type="http://schemas.openxmlformats.org/officeDocument/2006/relationships/hyperlink" Target="http://agn.gob.do/transparencia/sites/default/files/baseymarco/reglamento%20no.%2006-04%20de%20aplicacin%20de%20la%20ley%2010-04%20de%20cmaras%20de%20cuenta.pdf3" TargetMode="External"/><Relationship Id="rId57" Type="http://schemas.openxmlformats.org/officeDocument/2006/relationships/hyperlink" Target="http://agn.gob.do/transparencia/sites/default/files/ContenidoOAI/manualprocedimiento.pdf" TargetMode="External"/><Relationship Id="rId106" Type="http://schemas.openxmlformats.org/officeDocument/2006/relationships/hyperlink" Target="https://acceso.comprasdominicana.gov.do/compras/proveedores/consulta/consulta.jsp" TargetMode="External"/><Relationship Id="rId114" Type="http://schemas.openxmlformats.org/officeDocument/2006/relationships/hyperlink" Target="http://agn.gob.do/transparencia/sorteo_de_obras" TargetMode="External"/><Relationship Id="rId119" Type="http://schemas.openxmlformats.org/officeDocument/2006/relationships/hyperlink" Target="http://digeig.gob.do/web/es/transparencia/proyectos-y-programas/descripcion-de-los-programas-y-proyectos/" TargetMode="External"/><Relationship Id="rId127" Type="http://schemas.openxmlformats.org/officeDocument/2006/relationships/hyperlink" Target="http://agn.gob.do/transparencia/presupuesto?field_mess_value%5Bvalue%5D%5Byear%5D=2017" TargetMode="External"/><Relationship Id="rId10" Type="http://schemas.openxmlformats.org/officeDocument/2006/relationships/hyperlink" Target="http://agn.gob.do/transparencia/sites/default/files/baseymarco/Ley%2041-00,%20crea%20Secretaria%20de%20Estado%20de%20Cultura.pdf" TargetMode="External"/><Relationship Id="rId31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44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2" Type="http://schemas.openxmlformats.org/officeDocument/2006/relationships/hyperlink" Target="http://agn.gob.do/transparencia/sites/default/files/paginabasica/normativa%20derecho%20ciudadano.pdf" TargetMode="External"/><Relationship Id="rId60" Type="http://schemas.openxmlformats.org/officeDocument/2006/relationships/hyperlink" Target="http://agn.gob.do/transparencia/formulario-de-solicitud-informaci%C3%B3n-p%C3%Bablica" TargetMode="External"/><Relationship Id="rId65" Type="http://schemas.openxmlformats.org/officeDocument/2006/relationships/hyperlink" Target="http://agn.gob.do/node/128" TargetMode="External"/><Relationship Id="rId73" Type="http://schemas.openxmlformats.org/officeDocument/2006/relationships/hyperlink" Target="http://agn.gob.do/transparencia/servicios-al-ciudadano" TargetMode="External"/><Relationship Id="rId78" Type="http://schemas.openxmlformats.org/officeDocument/2006/relationships/hyperlink" Target="http://agn.gob.do/transparencia/pdf/Declaracion-Jurada-Director-Administrativo-Financiero-AGN.pdf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agn.gob.do/transparencia/presupuesto?field_mess_value%5Bvalue%5D%5Byear%5D=2013" TargetMode="External"/><Relationship Id="rId94" Type="http://schemas.openxmlformats.org/officeDocument/2006/relationships/hyperlink" Target="http://agn.gob.do/transparencia/jubilaciones_pensiones_y_retiros?field_fecha_value%5Bvalue%5D%5Byear%5D=2016" TargetMode="External"/><Relationship Id="rId99" Type="http://schemas.openxmlformats.org/officeDocument/2006/relationships/hyperlink" Target="http://agn.gob.do/transparencia/vacantes?field_fecha_value%5Bvalue%5D%5Byear%5D=2015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agn.gob.do/transparencia/proyectos_y_programas?field_fecha_value%5Bvalue%5D%5Byear%5D=2015" TargetMode="External"/><Relationship Id="rId130" Type="http://schemas.openxmlformats.org/officeDocument/2006/relationships/hyperlink" Target="http://agn.gob.do/transparencia/presupuesto?field_mess_value%5Bvalue%5D%5Byear%5D=2014" TargetMode="External"/><Relationship Id="rId135" Type="http://schemas.openxmlformats.org/officeDocument/2006/relationships/hyperlink" Target="http://agn.gob.do/transparencia/relacion_de_activos-fijos_de_la_institu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sites/default/files/baseymarco/481-08%20ley%20general%20de%20archivos.pdf" TargetMode="External"/><Relationship Id="rId13" Type="http://schemas.openxmlformats.org/officeDocument/2006/relationships/hyperlink" Target="http://agn.gob.do/transparencia/sites/default/files/baseymarco/481-08%20ley%20general%20de%20archivos_0.pdf" TargetMode="External"/><Relationship Id="rId18" Type="http://schemas.openxmlformats.org/officeDocument/2006/relationships/hyperlink" Target="http://agn.gob.do/transparencia/sites/default/files/baseymarco/ley%20no.%205-07%20que%20crea%20el%20sistema%20integrado%20de%20administracin%20financiera%20del%20estado.pdf" TargetMode="External"/><Relationship Id="rId39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109" Type="http://schemas.openxmlformats.org/officeDocument/2006/relationships/hyperlink" Target="http://agn.gob.do/transparencia/comparacion/avisos" TargetMode="External"/><Relationship Id="rId34" Type="http://schemas.openxmlformats.org/officeDocument/2006/relationships/hyperlink" Target="http://agn.gob.do/transparencia/sites/default/files/baseymarco/decreto%20129-10%20reglamento%20de%20aplicacin%20ley%20481-08%20general%20de%20archivos.pdf" TargetMode="External"/><Relationship Id="rId50" Type="http://schemas.openxmlformats.org/officeDocument/2006/relationships/hyperlink" Target="http://agn.gob.do/transparencia/sites/default/files/baseymarco/reglamento%20no.%2009-04%20sobre%20procedimiento%20para%20la%20contratacin%20de%20firmas%20de%20auditorias%20privadas%20independiente.pdf" TargetMode="External"/><Relationship Id="rId55" Type="http://schemas.openxmlformats.org/officeDocument/2006/relationships/hyperlink" Target="http://agn.gob.do/transparencia/sites/default/files/ContenidoOAI/organigrama.pdf" TargetMode="External"/><Relationship Id="rId76" Type="http://schemas.openxmlformats.org/officeDocument/2006/relationships/hyperlink" Target="http://agn.gob.do/transparencia/pdf/delaracin%20jurada-director%20general.pdf" TargetMode="External"/><Relationship Id="rId97" Type="http://schemas.openxmlformats.org/officeDocument/2006/relationships/hyperlink" Target="http://agn.gob.do/transparencia/vacantes?field_fecha_value%5Bvalue%5D%5Byear%5D=2017" TargetMode="External"/><Relationship Id="rId104" Type="http://schemas.openxmlformats.org/officeDocument/2006/relationships/hyperlink" Target="http://agn.gob.do/transparencia/compras-y-contrataciones-realizadas-aprobadas" TargetMode="External"/><Relationship Id="rId120" Type="http://schemas.openxmlformats.org/officeDocument/2006/relationships/hyperlink" Target="http://agn.gob.do/transparencia/proyectos_y_programas?field_fecha_value%5Bvalue%5D%5Byear%5D=2017" TargetMode="External"/><Relationship Id="rId125" Type="http://schemas.openxmlformats.org/officeDocument/2006/relationships/hyperlink" Target="http://agn.gob.do/transparencia/balance_general_y_mayor_general_de_cuentas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311.gob.do/servicios/linea-311/denuncia/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24" Type="http://schemas.openxmlformats.org/officeDocument/2006/relationships/hyperlink" Target="http://agn.gob.do/transparencia/sites/default/files/baseymarco/Ley%20No.%2010-04%20de%20la%20C%C3%A1mara%20de%20Cuentas%20de%20la%20Rep%C3%BAblica%20Dominicana.pdf" TargetMode="External"/><Relationship Id="rId40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5" Type="http://schemas.openxmlformats.org/officeDocument/2006/relationships/hyperlink" Target="http://agn.gob.do/transparencia/sites/default/files/baseymarco/decreto%20287-06%20sobre%20declaracin%20jurada%20de%20bienes.pdf" TargetMode="External"/><Relationship Id="rId66" Type="http://schemas.openxmlformats.org/officeDocument/2006/relationships/hyperlink" Target="http://agn.gob.do/node/128" TargetMode="External"/><Relationship Id="rId87" Type="http://schemas.openxmlformats.org/officeDocument/2006/relationships/hyperlink" Target="http://agn.gob.do/transparencia/recursos-humanos?field_fecha_value%5Bvalue%5D%5Byear%5D=2017" TargetMode="External"/><Relationship Id="rId110" Type="http://schemas.openxmlformats.org/officeDocument/2006/relationships/hyperlink" Target="http://agn.gob.do/transparencia/comparacion/pliegocondicione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agn.gob.do/transparencia/presupuesto?field_mess_value%5Bvalue%5D%5Byear%5D=2013" TargetMode="External"/><Relationship Id="rId136" Type="http://schemas.openxmlformats.org/officeDocument/2006/relationships/hyperlink" Target="http://agn.gob.do/transparencia/relacion_de_ingresos_y_egresos" TargetMode="External"/><Relationship Id="rId61" Type="http://schemas.openxmlformats.org/officeDocument/2006/relationships/hyperlink" Target="http://digeig.gob.do/web/es/transparencia/plan-estrategico-de-la-institucion/planificacion-estrategica-1/" TargetMode="External"/><Relationship Id="rId82" Type="http://schemas.openxmlformats.org/officeDocument/2006/relationships/hyperlink" Target="http://agn.gob.do/transparencia/presupuesto?field_mess_value%5Bvalue%5D%5Byear%5D=2017" TargetMode="External"/><Relationship Id="rId19" Type="http://schemas.openxmlformats.org/officeDocument/2006/relationships/hyperlink" Target="http://agn.gob.do/transparencia/sites/default/files/baseymarco/ley%20no.%20498-06%20de%20planificacin%20e%20inversin%20pblica.pdf" TargetMode="External"/><Relationship Id="rId14" Type="http://schemas.openxmlformats.org/officeDocument/2006/relationships/hyperlink" Target="http://agn.gob.do/transparencia/sites/default/files/default_images/excelLogo2_0_1_1_0_2_2_14_0_3_0_0.png" TargetMode="External"/><Relationship Id="rId30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5" Type="http://schemas.openxmlformats.org/officeDocument/2006/relationships/hyperlink" Target="http://agn.gob.do/transparencia/sites/default/files/baseymarco/decreto%20694-09%20que%20crea%20el%20sistema%20311%20de%20denuncias%20quejas%20reclamaciones%20y%20sugerencias.pdf" TargetMode="External"/><Relationship Id="rId56" Type="http://schemas.openxmlformats.org/officeDocument/2006/relationships/hyperlink" Target="http://agn.gob.do/transparencia/sites/default/files/ContenidoOAI/manual_de_organizacion.pdf" TargetMode="External"/><Relationship Id="rId77" Type="http://schemas.openxmlformats.org/officeDocument/2006/relationships/hyperlink" Target="http://agn.gob.do/transparencia/pdf/declaracin%20jurada-subdirector%20general.pdf" TargetMode="External"/><Relationship Id="rId100" Type="http://schemas.openxmlformats.org/officeDocument/2006/relationships/hyperlink" Target="http://agn.gob.do/transparencia/vacantes?field_fecha_value%5Bvalue%5D%5Byear%5D=2014" TargetMode="External"/><Relationship Id="rId105" Type="http://schemas.openxmlformats.org/officeDocument/2006/relationships/hyperlink" Target="http://comprasdominicana.gov.do/web/guest/portada" TargetMode="External"/><Relationship Id="rId126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0EE8-AF8E-4501-84E0-0CF093DC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6049</Words>
  <Characters>33272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Tomas Camacho</cp:lastModifiedBy>
  <cp:revision>40</cp:revision>
  <dcterms:created xsi:type="dcterms:W3CDTF">2017-09-05T12:38:00Z</dcterms:created>
  <dcterms:modified xsi:type="dcterms:W3CDTF">2018-01-10T12:52:00Z</dcterms:modified>
</cp:coreProperties>
</file>